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D2DB9" w14:textId="77777777" w:rsidR="00815CED" w:rsidRPr="0074552F" w:rsidRDefault="00815CED" w:rsidP="00815C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552F">
        <w:rPr>
          <w:rFonts w:ascii="Times New Roman" w:hAnsi="Times New Roman" w:cs="Times New Roman"/>
          <w:b/>
          <w:bCs/>
          <w:sz w:val="24"/>
          <w:szCs w:val="24"/>
        </w:rPr>
        <w:t>Grupa 3 – latki</w:t>
      </w:r>
    </w:p>
    <w:p w14:paraId="684FD078" w14:textId="77777777" w:rsidR="00815CED" w:rsidRDefault="00815CED" w:rsidP="00815C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552F">
        <w:rPr>
          <w:rFonts w:ascii="Times New Roman" w:hAnsi="Times New Roman" w:cs="Times New Roman"/>
          <w:sz w:val="24"/>
          <w:szCs w:val="24"/>
        </w:rPr>
        <w:t xml:space="preserve">Temat tygodnia: </w:t>
      </w:r>
      <w:r w:rsidRPr="0074552F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>Święto rodziców</w:t>
      </w:r>
      <w:r w:rsidRPr="0074552F">
        <w:rPr>
          <w:rFonts w:ascii="Times New Roman" w:hAnsi="Times New Roman" w:cs="Times New Roman"/>
          <w:b/>
          <w:bCs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b/>
          <w:bCs/>
          <w:sz w:val="24"/>
          <w:szCs w:val="24"/>
        </w:rPr>
        <w:t>25.05</w:t>
      </w:r>
      <w:r w:rsidRPr="0074552F">
        <w:rPr>
          <w:rFonts w:ascii="Times New Roman" w:hAnsi="Times New Roman" w:cs="Times New Roman"/>
          <w:b/>
          <w:bCs/>
          <w:sz w:val="24"/>
          <w:szCs w:val="24"/>
        </w:rPr>
        <w:t>.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9.05.2020</w:t>
      </w:r>
    </w:p>
    <w:p w14:paraId="58FD899F" w14:textId="77777777" w:rsidR="00815CED" w:rsidRDefault="00815CED" w:rsidP="00815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958689" w14:textId="77777777" w:rsidR="00815CED" w:rsidRPr="00DA6539" w:rsidRDefault="00815CED" w:rsidP="00DA653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6ED38" w14:textId="77777777" w:rsidR="00815CED" w:rsidRPr="00DA6539" w:rsidRDefault="00815CED" w:rsidP="00DA653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DA6539">
        <w:rPr>
          <w:rFonts w:ascii="Times New Roman" w:hAnsi="Times New Roman" w:cs="Times New Roman"/>
          <w:b/>
          <w:bCs/>
          <w:sz w:val="24"/>
          <w:szCs w:val="24"/>
        </w:rPr>
        <w:t>Cele ogólne:</w:t>
      </w:r>
    </w:p>
    <w:p w14:paraId="11D740B5" w14:textId="77777777" w:rsidR="00815CED" w:rsidRPr="00DA6539" w:rsidRDefault="00815CED" w:rsidP="00DA65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>• rozwijanie umiejętności wypowiadania się na określony temat,</w:t>
      </w:r>
    </w:p>
    <w:p w14:paraId="09DA1E8C" w14:textId="77777777" w:rsidR="00815CED" w:rsidRPr="00DA6539" w:rsidRDefault="00815CED" w:rsidP="00DA65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• rozwijanie sprawności manualnej, </w:t>
      </w:r>
    </w:p>
    <w:p w14:paraId="0FD29C95" w14:textId="77777777" w:rsidR="006F3A92" w:rsidRPr="00DA6539" w:rsidRDefault="00815CED" w:rsidP="00DA65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>• wzmocnienie więzi uczuciowej między dziećmi i rodzicami.</w:t>
      </w:r>
    </w:p>
    <w:p w14:paraId="1DCDAAB1" w14:textId="77777777" w:rsidR="00815CED" w:rsidRPr="00DA6539" w:rsidRDefault="00815CED" w:rsidP="00DA65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• kształtowanie pozytywnych relacji w rodzinie, </w:t>
      </w:r>
    </w:p>
    <w:p w14:paraId="761A025E" w14:textId="77777777" w:rsidR="00815CED" w:rsidRPr="00DA6539" w:rsidRDefault="00815CED" w:rsidP="00DA65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• utrwalanie umiejętności liczenia, </w:t>
      </w:r>
    </w:p>
    <w:p w14:paraId="5ED9C795" w14:textId="77777777" w:rsidR="00815CED" w:rsidRPr="00DA6539" w:rsidRDefault="00815CED" w:rsidP="00DA65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• przygotowanie do czytania, </w:t>
      </w:r>
    </w:p>
    <w:p w14:paraId="63CA8DA5" w14:textId="77777777" w:rsidR="00815CED" w:rsidRPr="00DA6539" w:rsidRDefault="00815CED" w:rsidP="00DA65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>• rozwijanie sprawności fizycznej.</w:t>
      </w:r>
    </w:p>
    <w:p w14:paraId="6CA8F012" w14:textId="77777777" w:rsidR="00D42DFA" w:rsidRDefault="00815CED" w:rsidP="00DA65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>• poznawanie zawodów rodziców</w:t>
      </w:r>
    </w:p>
    <w:p w14:paraId="280EC96B" w14:textId="77777777" w:rsidR="00D42DFA" w:rsidRDefault="00D42DFA" w:rsidP="00D42DF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nauka prawidłowej artykulacji głoski t</w:t>
      </w:r>
    </w:p>
    <w:p w14:paraId="5A51D07B" w14:textId="77777777" w:rsidR="00815CED" w:rsidRPr="00DA6539" w:rsidRDefault="00815CED" w:rsidP="00DA653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FB7EAE2" w14:textId="77777777" w:rsidR="00815CED" w:rsidRDefault="00815CED" w:rsidP="00DA653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A6539">
        <w:rPr>
          <w:rFonts w:ascii="Times New Roman" w:hAnsi="Times New Roman" w:cs="Times New Roman"/>
          <w:b/>
          <w:bCs/>
          <w:sz w:val="32"/>
          <w:szCs w:val="32"/>
          <w:u w:val="single"/>
        </w:rPr>
        <w:t>Propozycja realizacji tematyki na cały tydzień</w:t>
      </w:r>
    </w:p>
    <w:p w14:paraId="1DBA9EAB" w14:textId="77777777" w:rsidR="00D42DFA" w:rsidRPr="00D42DFA" w:rsidRDefault="00D42DFA" w:rsidP="00D42D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42DFA">
        <w:rPr>
          <w:rFonts w:ascii="Times New Roman" w:hAnsi="Times New Roman" w:cs="Times New Roman"/>
          <w:b/>
          <w:bCs/>
          <w:sz w:val="24"/>
          <w:szCs w:val="24"/>
        </w:rPr>
        <w:t>Obejrzyj film „ Moja rodzina”</w:t>
      </w:r>
    </w:p>
    <w:p w14:paraId="1B65D34D" w14:textId="77777777" w:rsidR="00DA6539" w:rsidRPr="00D42DFA" w:rsidRDefault="005E4475" w:rsidP="00D42DF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hyperlink r:id="rId6" w:history="1">
        <w:r w:rsidR="00D42DFA" w:rsidRPr="00D42DF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28atnroqrY&amp;fbclid=IwAR2wC7xb-WRboO-2MaWT4F4xFdCpbZ6UjOPKRqrpiQo0wznToZ5UH-x9FTE</w:t>
        </w:r>
      </w:hyperlink>
    </w:p>
    <w:p w14:paraId="2C67E7E6" w14:textId="77777777" w:rsidR="00DA6539" w:rsidRPr="00DA6539" w:rsidRDefault="00DA6539" w:rsidP="00DA65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A6539">
        <w:rPr>
          <w:rFonts w:ascii="Times New Roman" w:hAnsi="Times New Roman" w:cs="Times New Roman"/>
          <w:b/>
          <w:bCs/>
          <w:sz w:val="24"/>
          <w:szCs w:val="24"/>
        </w:rPr>
        <w:t xml:space="preserve">Rozwiązanie zagadki B. Szelągowskiej Rodzina. </w:t>
      </w:r>
    </w:p>
    <w:p w14:paraId="29381B80" w14:textId="77777777" w:rsidR="00DA6539" w:rsidRP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>Razem mieszkamy: ja, mama, tata.</w:t>
      </w:r>
    </w:p>
    <w:p w14:paraId="6883D923" w14:textId="77777777" w:rsidR="00DA6539" w:rsidRP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Mam młodszą siostrę, starszego brata… </w:t>
      </w:r>
    </w:p>
    <w:p w14:paraId="252DF32D" w14:textId="77777777" w:rsidR="00DA6539" w:rsidRP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Każdy pamięta o urodzinach, </w:t>
      </w:r>
    </w:p>
    <w:p w14:paraId="6ED6C88E" w14:textId="77777777" w:rsidR="00DA6539" w:rsidRP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bo taka właśnie jest ma... (rodzina) </w:t>
      </w:r>
    </w:p>
    <w:p w14:paraId="40D8ED2B" w14:textId="77777777" w:rsidR="00DA6539" w:rsidRPr="00DA6539" w:rsidRDefault="00DA6539" w:rsidP="00DA653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539">
        <w:rPr>
          <w:rFonts w:ascii="Times New Roman" w:hAnsi="Times New Roman" w:cs="Times New Roman"/>
          <w:b/>
          <w:bCs/>
          <w:sz w:val="24"/>
          <w:szCs w:val="24"/>
        </w:rPr>
        <w:t xml:space="preserve">Słuchanie opowiadania E. </w:t>
      </w:r>
      <w:proofErr w:type="spellStart"/>
      <w:r w:rsidRPr="00DA6539">
        <w:rPr>
          <w:rFonts w:ascii="Times New Roman" w:hAnsi="Times New Roman" w:cs="Times New Roman"/>
          <w:b/>
          <w:bCs/>
          <w:sz w:val="24"/>
          <w:szCs w:val="24"/>
        </w:rPr>
        <w:t>Stadmüller</w:t>
      </w:r>
      <w:proofErr w:type="spellEnd"/>
      <w:r w:rsidRPr="00DA6539">
        <w:rPr>
          <w:rFonts w:ascii="Times New Roman" w:hAnsi="Times New Roman" w:cs="Times New Roman"/>
          <w:b/>
          <w:bCs/>
          <w:sz w:val="24"/>
          <w:szCs w:val="24"/>
        </w:rPr>
        <w:t xml:space="preserve"> Dzień rodziców. </w:t>
      </w:r>
    </w:p>
    <w:p w14:paraId="5D0F4E94" w14:textId="77777777" w:rsidR="00DA6539" w:rsidRPr="00DA6539" w:rsidRDefault="00DA6539" w:rsidP="00DA653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6539">
        <w:rPr>
          <w:rFonts w:ascii="Times New Roman" w:hAnsi="Times New Roman" w:cs="Times New Roman"/>
          <w:i/>
          <w:iCs/>
          <w:sz w:val="24"/>
          <w:szCs w:val="24"/>
        </w:rPr>
        <w:t xml:space="preserve">Link do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DA6539">
        <w:rPr>
          <w:rFonts w:ascii="Times New Roman" w:hAnsi="Times New Roman" w:cs="Times New Roman"/>
          <w:i/>
          <w:iCs/>
          <w:sz w:val="24"/>
          <w:szCs w:val="24"/>
        </w:rPr>
        <w:t xml:space="preserve">powiadania on – </w:t>
      </w:r>
      <w:proofErr w:type="spellStart"/>
      <w:r w:rsidRPr="00DA6539">
        <w:rPr>
          <w:rFonts w:ascii="Times New Roman" w:hAnsi="Times New Roman" w:cs="Times New Roman"/>
          <w:i/>
          <w:iCs/>
          <w:sz w:val="24"/>
          <w:szCs w:val="24"/>
        </w:rPr>
        <w:t>line</w:t>
      </w:r>
      <w:proofErr w:type="spellEnd"/>
    </w:p>
    <w:p w14:paraId="2F467A4E" w14:textId="77777777" w:rsidR="00DA6539" w:rsidRPr="00DA6539" w:rsidRDefault="005E4475" w:rsidP="00DA65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DA6539" w:rsidRPr="00DA653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dzPe0CRtAc</w:t>
        </w:r>
      </w:hyperlink>
    </w:p>
    <w:p w14:paraId="3DCEC373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Odświętnie ubrani rodzice siedzieli cichutko na widowni, czekając na przedstawienie. Tymczasem za kulisami (czyli za szafą) trwały gorączkowe przygotowania do występu. </w:t>
      </w:r>
    </w:p>
    <w:p w14:paraId="402CE6B3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– Proszę pani – alarmował słoń – odpadła mi trąba! </w:t>
      </w:r>
    </w:p>
    <w:p w14:paraId="159B254A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– Przywiąże mi pani ogonek? – przymilała się małpka. </w:t>
      </w:r>
    </w:p>
    <w:p w14:paraId="7BF24D90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– Oko mi się odkleja! – denerwowała się żabka. Gdy wszyscy wreszcie byli gotowi, odezwał się gong (czyli uderzenie w patelnię) i na scenę wyskoczyła mama kangurzyca (czyli Magda w brązowym dresie z doszytą na brzuchu wielką kieszenią). </w:t>
      </w:r>
    </w:p>
    <w:p w14:paraId="19968AAC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lastRenderedPageBreak/>
        <w:t>– Mama kangurzyca każdego zachwyca – recytował Bartek, wskazując na Magdę. – Ma na brzuchu kieszeń, w niej kangurka niesie –  i Magda – hop – wyciągnęła z kieszeni małe, pluszowe kangurzątko. Zaraz za kangurzycą na scenie pojawiły się dwa słonie – duży (Oskar) i mały (Ada).</w:t>
      </w:r>
    </w:p>
    <w:p w14:paraId="3F52979D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 – A mój tatuś ukochany z drzewa zrywa mi banany – chwaliła się Ada, wachlując się wielkimi szarymi uszami z tekturowych talerzyków.          </w:t>
      </w:r>
    </w:p>
    <w:p w14:paraId="5E8F458A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– Jedz córeczko moja miła, żebyś szybko mi przytyła – mówił Oskar, dyskretnie przytrzymując trąbę z rury do odkurzacza. Po słoniach występowały, małpki, żabki, kotki i niedźwiadki. Wszyscy czworonożni rodzice czule przemawiali do swych dzieci, a one chwaliły się swoimi rodzicami. Na koniec Olek, wystrojony w białą koszulę i granatową muchę, wyrecytował: Czy dziecko jest tycie, czy też waży tonę, czy ma długie uszy, czy krótki ogonek, czy ma futro gładkie, w prążki czy też w łaty, ma cieplutki kącik w sercu swego taty. Czy fruwa, czy pływa, czy też pełzać musi, to jest najpiękniejsze dla swojej mamusi. Więc dzisiaj wszyściutkie na świecie dzieciaki ślą swoim rodzicom słodziutkie buziaki. W tym momencie wszyscy razem wyskakiwali na scenę, żeby posłać całuska, ukłonić się, a następnie paść w objęcia widowni. Kolejnym punktem programu był słodki poczęstunek, po którym rozpoczął się konkurs tańca z rodzicami. Wygrała Dominika ze swym tatą, bo rzeczywiście byli najbardziej zgraną i zwariowaną parą. </w:t>
      </w:r>
    </w:p>
    <w:p w14:paraId="396BA15D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 – Musimy poćwiczyć – przekonywał mamę Olek w drodze do domu. Za rok to my wygramy, a jak nie my, to na pewno Ada z tatą. </w:t>
      </w:r>
    </w:p>
    <w:p w14:paraId="711A4BA4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4D122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• </w:t>
      </w:r>
      <w:r w:rsidRPr="00BE7FE9">
        <w:rPr>
          <w:rFonts w:ascii="Times New Roman" w:hAnsi="Times New Roman" w:cs="Times New Roman"/>
          <w:i/>
          <w:iCs/>
          <w:sz w:val="24"/>
          <w:szCs w:val="24"/>
        </w:rPr>
        <w:t xml:space="preserve">Rozmowa kierowana na podstawie opowiadania i ilustracji w książce. </w:t>
      </w:r>
    </w:p>
    <w:p w14:paraId="3767D740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</w:t>
      </w:r>
      <w:r w:rsidRPr="00DA6539">
        <w:rPr>
          <w:rFonts w:ascii="Times New Roman" w:hAnsi="Times New Roman" w:cs="Times New Roman"/>
          <w:sz w:val="24"/>
          <w:szCs w:val="24"/>
        </w:rPr>
        <w:t>zadaje pytania:</w:t>
      </w:r>
    </w:p>
    <w:p w14:paraId="25B97A2F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 – Co się działo podczas spotkania rodziców w przedszkolu? </w:t>
      </w:r>
    </w:p>
    <w:p w14:paraId="57911EEF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– Jakie postacie występowały w tym przedstawieniu? </w:t>
      </w:r>
    </w:p>
    <w:p w14:paraId="755CAA10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– Jaką niespodziankę moglibyśmy przygotować na Święto Rodziny? </w:t>
      </w:r>
    </w:p>
    <w:p w14:paraId="7EF50F96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– Kto wchodzi w skład twojej rodziny? </w:t>
      </w:r>
    </w:p>
    <w:p w14:paraId="1A63DD5D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 xml:space="preserve">– Co lubisz robić z mamą? </w:t>
      </w:r>
    </w:p>
    <w:p w14:paraId="042FF39C" w14:textId="77777777" w:rsidR="00DA6539" w:rsidRDefault="00DA6539" w:rsidP="00DA6539">
      <w:pPr>
        <w:jc w:val="both"/>
        <w:rPr>
          <w:rFonts w:ascii="Times New Roman" w:hAnsi="Times New Roman" w:cs="Times New Roman"/>
          <w:sz w:val="24"/>
          <w:szCs w:val="24"/>
        </w:rPr>
      </w:pPr>
      <w:r w:rsidRPr="00DA6539">
        <w:rPr>
          <w:rFonts w:ascii="Times New Roman" w:hAnsi="Times New Roman" w:cs="Times New Roman"/>
          <w:sz w:val="24"/>
          <w:szCs w:val="24"/>
        </w:rPr>
        <w:t>– Co lubisz robić z tatą?</w:t>
      </w:r>
    </w:p>
    <w:p w14:paraId="3EA14B57" w14:textId="77777777" w:rsidR="00DA6539" w:rsidRPr="00BE7FE9" w:rsidRDefault="00DA6539" w:rsidP="00DA6539">
      <w:pPr>
        <w:pStyle w:val="Akapitzlist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l-PL"/>
        </w:rPr>
      </w:pP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aca plastyczna: </w:t>
      </w:r>
      <w:r w:rsidRPr="00BE7FE9">
        <w:rPr>
          <w:rFonts w:ascii="inherit" w:eastAsia="Times New Roman" w:hAnsi="inherit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>Malowanie portretu rodziny</w:t>
      </w: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4CD40DC4" w14:textId="77777777" w:rsidR="00DA6539" w:rsidRPr="00DA6539" w:rsidRDefault="00DA6539" w:rsidP="00DA653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A6539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 </w:t>
      </w:r>
    </w:p>
    <w:p w14:paraId="7E20E4C7" w14:textId="77777777" w:rsidR="00DA6539" w:rsidRPr="00BE7FE9" w:rsidRDefault="00DA6539" w:rsidP="00E21EB6">
      <w:pPr>
        <w:pStyle w:val="Akapitzlist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l-PL"/>
        </w:rPr>
      </w:pP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bawa </w:t>
      </w:r>
      <w:proofErr w:type="spellStart"/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ramowa</w:t>
      </w:r>
      <w:proofErr w:type="spellEnd"/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 </w:t>
      </w:r>
      <w:r w:rsidRPr="00BE7FE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>W mojej rodzinie</w:t>
      </w: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4EF5988F" w14:textId="77777777" w:rsidR="00DA6539" w:rsidRDefault="00DA6539" w:rsidP="00DA6539">
      <w:pPr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</w:pPr>
      <w:r w:rsidRPr="00DA6539">
        <w:rPr>
          <w:rFonts w:ascii="Times New Roman" w:eastAsia="Times New Roman" w:hAnsi="Times New Roman" w:cs="Times New Roman"/>
          <w:color w:val="E74C3C"/>
          <w:sz w:val="24"/>
          <w:szCs w:val="24"/>
          <w:lang w:eastAsia="pl-PL"/>
        </w:rPr>
        <w:t> </w:t>
      </w:r>
      <w:r w:rsidRPr="00DA6539">
        <w:rPr>
          <w:rFonts w:ascii="Times New Roman" w:eastAsia="Times New Roman" w:hAnsi="Times New Roman" w:cs="Times New Roman"/>
          <w:color w:val="2F2F2F"/>
          <w:sz w:val="24"/>
          <w:szCs w:val="24"/>
          <w:lang w:eastAsia="pl-PL"/>
        </w:rPr>
        <w:t>Nazywanie emocji związanych z rodziną (jestem szczęśliwy, jestem smutny, jestem zły itp.)</w:t>
      </w:r>
    </w:p>
    <w:p w14:paraId="3EEA7FF0" w14:textId="77777777" w:rsidR="00E21EB6" w:rsidRPr="00DA6539" w:rsidRDefault="00E21EB6" w:rsidP="00DA6539">
      <w:pPr>
        <w:spacing w:after="0" w:line="240" w:lineRule="auto"/>
        <w:rPr>
          <w:rFonts w:ascii="Verdana" w:eastAsia="Times New Roman" w:hAnsi="Verdana" w:cs="Times New Roman"/>
          <w:color w:val="2F2F2F"/>
          <w:sz w:val="24"/>
          <w:szCs w:val="24"/>
          <w:lang w:eastAsia="pl-PL"/>
        </w:rPr>
      </w:pPr>
    </w:p>
    <w:p w14:paraId="453AF9CC" w14:textId="39A47B93" w:rsidR="00DA6539" w:rsidRPr="00B25C96" w:rsidRDefault="00DA6539" w:rsidP="00DA65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7FE9">
        <w:rPr>
          <w:rFonts w:ascii="Times New Roman" w:hAnsi="Times New Roman" w:cs="Times New Roman"/>
          <w:b/>
          <w:bCs/>
          <w:sz w:val="24"/>
          <w:szCs w:val="24"/>
        </w:rPr>
        <w:t>Karta pracy – załącznik 1</w:t>
      </w:r>
    </w:p>
    <w:p w14:paraId="6592A2C5" w14:textId="02F4D5C2" w:rsidR="002D0016" w:rsidRPr="00D84D81" w:rsidRDefault="002D0016" w:rsidP="002D0016">
      <w:pPr>
        <w:pStyle w:val="NormalnyWeb"/>
        <w:numPr>
          <w:ilvl w:val="0"/>
          <w:numId w:val="2"/>
        </w:numPr>
        <w:spacing w:before="0" w:beforeAutospacing="0" w:after="240" w:afterAutospacing="0"/>
        <w:jc w:val="both"/>
        <w:rPr>
          <w:color w:val="000000" w:themeColor="text1"/>
          <w:sz w:val="20"/>
          <w:szCs w:val="20"/>
        </w:rPr>
      </w:pPr>
      <w:r w:rsidRPr="00AB1425">
        <w:rPr>
          <w:b/>
          <w:bCs/>
          <w:color w:val="000000" w:themeColor="text1"/>
        </w:rPr>
        <w:t>Rytmika Pana Dominika</w:t>
      </w:r>
    </w:p>
    <w:p w14:paraId="05B92FDF" w14:textId="3AA3E2EB" w:rsidR="00D84D81" w:rsidRPr="000C66C4" w:rsidRDefault="000C66C4" w:rsidP="00D84D81">
      <w:pPr>
        <w:pStyle w:val="NormalnyWeb"/>
        <w:spacing w:before="0" w:beforeAutospacing="0" w:after="240" w:afterAutospacing="0"/>
        <w:jc w:val="both"/>
        <w:rPr>
          <w:color w:val="000000" w:themeColor="text1"/>
          <w:sz w:val="22"/>
          <w:szCs w:val="22"/>
        </w:rPr>
      </w:pPr>
      <w:hyperlink r:id="rId8" w:history="1">
        <w:r w:rsidRPr="000C66C4">
          <w:rPr>
            <w:rFonts w:eastAsiaTheme="minorHAnsi"/>
            <w:color w:val="0000FF"/>
            <w:u w:val="single"/>
            <w:lang w:eastAsia="en-US"/>
          </w:rPr>
          <w:t>https://www.youtube.com/watch?v=EFAZ9yBLO2k&amp;feature=youtu.be</w:t>
        </w:r>
      </w:hyperlink>
    </w:p>
    <w:p w14:paraId="26FF324B" w14:textId="77777777" w:rsidR="002D0016" w:rsidRPr="00AB1425" w:rsidRDefault="002D0016" w:rsidP="002D0016">
      <w:pPr>
        <w:pStyle w:val="NormalnyWeb"/>
        <w:spacing w:before="0" w:beforeAutospacing="0" w:after="240" w:afterAutospacing="0"/>
        <w:jc w:val="both"/>
        <w:rPr>
          <w:color w:val="000000" w:themeColor="text1"/>
          <w:sz w:val="20"/>
          <w:szCs w:val="20"/>
        </w:rPr>
      </w:pPr>
    </w:p>
    <w:p w14:paraId="028DD843" w14:textId="77777777" w:rsidR="00E21EB6" w:rsidRPr="00BE7FE9" w:rsidRDefault="00E21EB6" w:rsidP="00E21E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Zabawa </w:t>
      </w:r>
      <w:r w:rsidRPr="00BE7FE9">
        <w:rPr>
          <w:rFonts w:ascii="inherit" w:eastAsia="Times New Roman" w:hAnsi="inherit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>Kto jest wyższy, kto jest niższy</w:t>
      </w:r>
    </w:p>
    <w:p w14:paraId="16AE2AF4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eastAsia="pl-PL"/>
        </w:rPr>
      </w:pPr>
      <w:r w:rsidRPr="00E2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utrwalenie określeń wyższy, niższy (do zabawy zapraszamy domowników).</w:t>
      </w:r>
    </w:p>
    <w:p w14:paraId="32B2975A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eastAsia="pl-PL"/>
        </w:rPr>
      </w:pPr>
      <w:r w:rsidRPr="00E21EB6">
        <w:rPr>
          <w:rFonts w:ascii="Verdana" w:eastAsia="Times New Roman" w:hAnsi="Verdana" w:cs="Times New Roman"/>
          <w:color w:val="000000" w:themeColor="text1"/>
          <w:lang w:eastAsia="pl-PL"/>
        </w:rPr>
        <w:t> </w:t>
      </w:r>
    </w:p>
    <w:p w14:paraId="086537D5" w14:textId="77777777" w:rsidR="00E21EB6" w:rsidRPr="00BE7FE9" w:rsidRDefault="00E21EB6" w:rsidP="00E21EB6">
      <w:pPr>
        <w:pStyle w:val="Akapitzlist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lang w:eastAsia="pl-PL"/>
        </w:rPr>
      </w:pP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bawy ruchowo-matematyczna : </w:t>
      </w:r>
      <w:r w:rsidRPr="00BE7FE9">
        <w:rPr>
          <w:rFonts w:ascii="inherit" w:eastAsia="Times New Roman" w:hAnsi="inherit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>Mamo, mamo, ile kroków do domu?</w:t>
      </w: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 </w:t>
      </w:r>
    </w:p>
    <w:p w14:paraId="2E1B9B94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lang w:eastAsia="pl-PL"/>
        </w:rPr>
      </w:pPr>
      <w:r w:rsidRPr="00E2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kształtowanie umiejętności liczenia. (można poćwiczyć np. podczas spaceru )</w:t>
      </w:r>
    </w:p>
    <w:p w14:paraId="742C5541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2F2F2F"/>
          <w:sz w:val="20"/>
          <w:szCs w:val="20"/>
          <w:lang w:eastAsia="pl-PL"/>
        </w:rPr>
      </w:pPr>
      <w:r w:rsidRPr="00E21EB6">
        <w:rPr>
          <w:rFonts w:ascii="Verdana" w:eastAsia="Times New Roman" w:hAnsi="Verdana" w:cs="Times New Roman"/>
          <w:color w:val="2F2F2F"/>
          <w:sz w:val="20"/>
          <w:szCs w:val="20"/>
          <w:lang w:eastAsia="pl-PL"/>
        </w:rPr>
        <w:t> </w:t>
      </w:r>
    </w:p>
    <w:p w14:paraId="63CF8C4E" w14:textId="77777777" w:rsidR="00E21EB6" w:rsidRPr="00BE7FE9" w:rsidRDefault="00E21EB6" w:rsidP="00E21EB6">
      <w:pPr>
        <w:pStyle w:val="Akapitzlist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lang w:eastAsia="pl-PL"/>
        </w:rPr>
      </w:pP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dania do wykonania – załącznik 2</w:t>
      </w:r>
    </w:p>
    <w:p w14:paraId="2C46898B" w14:textId="77777777" w:rsidR="00DA6539" w:rsidRDefault="00DA6539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1760FB" w14:textId="77777777" w:rsidR="00E21EB6" w:rsidRPr="00BE7FE9" w:rsidRDefault="00E21EB6" w:rsidP="00E21EB6">
      <w:pPr>
        <w:pStyle w:val="Akapitzlist"/>
        <w:numPr>
          <w:ilvl w:val="0"/>
          <w:numId w:val="3"/>
        </w:numPr>
        <w:spacing w:after="20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l-PL"/>
        </w:rPr>
      </w:pP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słuchanie z piosenką </w:t>
      </w:r>
      <w:r w:rsidRPr="00BE7FE9">
        <w:rPr>
          <w:rFonts w:ascii="inherit" w:eastAsia="Times New Roman" w:hAnsi="inherit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>Mama i tato.</w:t>
      </w: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 </w:t>
      </w:r>
    </w:p>
    <w:p w14:paraId="00F03B9A" w14:textId="77777777" w:rsidR="00E21EB6" w:rsidRDefault="00E21EB6" w:rsidP="00E21EB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mowa na podstawie wysłuchanego utworu. Nauka piosenki fragmentami, metodą ze słuchu.</w:t>
      </w:r>
    </w:p>
    <w:p w14:paraId="1B2B4230" w14:textId="77777777" w:rsidR="00E21EB6" w:rsidRPr="000C66C4" w:rsidRDefault="005E4475" w:rsidP="00E21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21EB6" w:rsidRPr="000C66C4">
          <w:rPr>
            <w:rStyle w:val="Hipercze"/>
            <w:rFonts w:ascii="Times New Roman" w:hAnsi="Times New Roman" w:cs="Times New Roman"/>
            <w:sz w:val="24"/>
            <w:szCs w:val="24"/>
          </w:rPr>
          <w:t>https://cloud2s.edupage.org/cloud?z%3AzGGlSDXDK%2Ff%2BMaEiDddhPRfo5vm0bhX15ecYw1m5aMBClFcMJJilqpiZrb3tGh0G</w:t>
        </w:r>
      </w:hyperlink>
    </w:p>
    <w:p w14:paraId="6596EA9A" w14:textId="77777777" w:rsidR="00E21EB6" w:rsidRDefault="00E21EB6" w:rsidP="00E21EB6">
      <w:pPr>
        <w:spacing w:after="0" w:line="240" w:lineRule="auto"/>
      </w:pPr>
    </w:p>
    <w:p w14:paraId="69B30001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Wyruszamy z mamą  na wielką wyprawę,</w:t>
      </w:r>
    </w:p>
    <w:p w14:paraId="131417A8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będzie czasu wiele  na wspólną zabawę.</w:t>
      </w:r>
    </w:p>
    <w:p w14:paraId="04DC5416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 </w:t>
      </w:r>
    </w:p>
    <w:p w14:paraId="1392917C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E21EB6">
        <w:rPr>
          <w:rFonts w:ascii="inherit" w:eastAsia="Times New Roman" w:hAnsi="inherit" w:cs="Times New Roman"/>
          <w:i/>
          <w:iCs/>
          <w:color w:val="000000" w:themeColor="text1"/>
          <w:sz w:val="24"/>
          <w:szCs w:val="24"/>
          <w:lang w:eastAsia="pl-PL"/>
        </w:rPr>
        <w:t>Ref: Razem z rodzicami  chcę poznawać świat</w:t>
      </w:r>
    </w:p>
    <w:p w14:paraId="78E3EC14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 i nie ważne wcale,  że mam mało lat.</w:t>
      </w:r>
    </w:p>
    <w:p w14:paraId="5AE4B7A5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 </w:t>
      </w:r>
    </w:p>
    <w:p w14:paraId="136622DD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Na wycieczkę tato  zabierze mnie dzisiaj.</w:t>
      </w:r>
    </w:p>
    <w:p w14:paraId="50543DAB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Jedzie z nami mama   i siostra Marysia.</w:t>
      </w:r>
    </w:p>
    <w:p w14:paraId="4ACEAA9A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 </w:t>
      </w:r>
    </w:p>
    <w:p w14:paraId="7573BBD8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: Razem z rodzicami….</w:t>
      </w:r>
    </w:p>
    <w:p w14:paraId="73FA4EDE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 </w:t>
      </w:r>
    </w:p>
    <w:p w14:paraId="64B08F29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Czuję się bezpiecznie  zawsze z rodzicami,</w:t>
      </w:r>
    </w:p>
    <w:p w14:paraId="6471031D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śli chcesz, zapraszam,  zostań dzisiaj z nami.</w:t>
      </w:r>
    </w:p>
    <w:p w14:paraId="5E916CF7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 </w:t>
      </w:r>
    </w:p>
    <w:p w14:paraId="0C0E1C1F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: Razem z rodzicami</w:t>
      </w:r>
      <w:r w:rsidRPr="00E21EB6">
        <w:rPr>
          <w:rFonts w:ascii="inherit" w:eastAsia="Times New Roman" w:hAnsi="inherit" w:cs="Times New Roman"/>
          <w:i/>
          <w:iCs/>
          <w:color w:val="000000" w:themeColor="text1"/>
          <w:sz w:val="24"/>
          <w:szCs w:val="24"/>
          <w:lang w:eastAsia="pl-PL"/>
        </w:rPr>
        <w:t>…</w:t>
      </w:r>
    </w:p>
    <w:p w14:paraId="14598351" w14:textId="77777777" w:rsid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 </w:t>
      </w:r>
    </w:p>
    <w:p w14:paraId="490F7ACA" w14:textId="77777777" w:rsidR="00E21EB6" w:rsidRPr="00BE7FE9" w:rsidRDefault="00E21EB6" w:rsidP="00E21EB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arta pracy</w:t>
      </w:r>
      <w:r w:rsidR="00BE7FE9"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–</w:t>
      </w:r>
      <w:r w:rsidRPr="00BE7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hyperlink r:id="rId10" w:history="1">
        <w:r w:rsidR="00BE7FE9" w:rsidRPr="00D63F69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pl-PL"/>
          </w:rPr>
          <w:t>załącznik</w:t>
        </w:r>
      </w:hyperlink>
      <w:r w:rsidR="00BE7FE9" w:rsidRPr="00D63F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3</w:t>
      </w:r>
    </w:p>
    <w:p w14:paraId="71E67258" w14:textId="77777777" w:rsidR="00BE7FE9" w:rsidRDefault="00E21EB6" w:rsidP="00E21EB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30BD8771" w14:textId="77777777" w:rsidR="00E21EB6" w:rsidRPr="00BE7FE9" w:rsidRDefault="00E21EB6" w:rsidP="00BE7FE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spólne oglądanie albumów rodzinnych</w:t>
      </w:r>
    </w:p>
    <w:p w14:paraId="7201BC0F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l-PL"/>
        </w:rPr>
      </w:pPr>
      <w:r w:rsidRPr="00E21EB6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l-PL"/>
        </w:rPr>
        <w:t> </w:t>
      </w:r>
    </w:p>
    <w:p w14:paraId="47988CA0" w14:textId="77777777" w:rsidR="00E21EB6" w:rsidRPr="00BE7FE9" w:rsidRDefault="00E21EB6" w:rsidP="00BE7FE9">
      <w:pPr>
        <w:pStyle w:val="Akapitzlist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l-PL"/>
        </w:rPr>
      </w:pP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zywanie i liczenie członków swojej rodziny; utrwalanie umiejętności liczenia w zakresie 4-5.</w:t>
      </w:r>
    </w:p>
    <w:p w14:paraId="4257B5A9" w14:textId="77777777" w:rsidR="00E21EB6" w:rsidRPr="00E21EB6" w:rsidRDefault="00E21EB6" w:rsidP="00E21EB6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 </w:t>
      </w:r>
    </w:p>
    <w:p w14:paraId="39E0DE93" w14:textId="77777777" w:rsidR="00E21EB6" w:rsidRPr="00BE7FE9" w:rsidRDefault="00E21EB6" w:rsidP="00BE7FE9">
      <w:pPr>
        <w:pStyle w:val="Akapitzlist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l-PL"/>
        </w:rPr>
      </w:pP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bawa ruchowa z rymowanką B. Szelągowskiej </w:t>
      </w:r>
      <w:r w:rsidRPr="00BE7FE9">
        <w:rPr>
          <w:rFonts w:ascii="inherit" w:eastAsia="Times New Roman" w:hAnsi="inherit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>Podaj mi rączkę</w:t>
      </w: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02C78080" w14:textId="77777777" w:rsidR="00E21EB6" w:rsidRPr="00E21EB6" w:rsidRDefault="00E21EB6" w:rsidP="00E21EB6">
      <w:pPr>
        <w:spacing w:after="20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</w:t>
      </w:r>
      <w:r w:rsidR="00BE7F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</w:t>
      </w:r>
      <w:r w:rsidRPr="00E21E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ośno powtarza rymowankę, dobierają się w pary, za każdym powtórzeniem zmieniają partnera.</w:t>
      </w:r>
    </w:p>
    <w:p w14:paraId="3A9972D6" w14:textId="77777777" w:rsidR="00E21EB6" w:rsidRPr="00E21EB6" w:rsidRDefault="00E21EB6" w:rsidP="00E21EB6">
      <w:pPr>
        <w:spacing w:after="20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Dwie rączki mam – rączki tobie dam.</w:t>
      </w:r>
    </w:p>
    <w:p w14:paraId="2BD74866" w14:textId="77777777" w:rsidR="00E21EB6" w:rsidRPr="00E21EB6" w:rsidRDefault="00E21EB6" w:rsidP="00E21EB6">
      <w:pPr>
        <w:spacing w:after="20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E21E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atańczymy w koło, będzie nam wesoło.</w:t>
      </w:r>
    </w:p>
    <w:p w14:paraId="7D013490" w14:textId="77777777" w:rsidR="00E21EB6" w:rsidRPr="00BE7FE9" w:rsidRDefault="00E21EB6" w:rsidP="00BE7FE9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l-PL"/>
        </w:rPr>
      </w:pPr>
      <w:r w:rsidRPr="00BE7F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kładanie historyjki obrazkowej (3-4 obrazki) według kolejności zdarzeń.</w:t>
      </w:r>
    </w:p>
    <w:p w14:paraId="324A6B67" w14:textId="77777777" w:rsidR="00DA6539" w:rsidRDefault="00BE7FE9" w:rsidP="00DA65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00BFDE1" wp14:editId="27177004">
            <wp:extent cx="4754880" cy="4738762"/>
            <wp:effectExtent l="0" t="0" r="762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71" cy="475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2841" w14:textId="77777777" w:rsidR="00BE7FE9" w:rsidRPr="00D42DFA" w:rsidRDefault="00D63F69" w:rsidP="00D42D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DFA">
        <w:rPr>
          <w:rFonts w:ascii="Times New Roman" w:hAnsi="Times New Roman" w:cs="Times New Roman"/>
          <w:b/>
          <w:bCs/>
          <w:sz w:val="24"/>
          <w:szCs w:val="24"/>
        </w:rPr>
        <w:t>Karta pracy - załącznik 4</w:t>
      </w:r>
    </w:p>
    <w:p w14:paraId="69A03DA5" w14:textId="77777777" w:rsidR="00D63F69" w:rsidRPr="00D42DFA" w:rsidRDefault="00D63F69" w:rsidP="00D42DF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DFA">
        <w:rPr>
          <w:rFonts w:ascii="Times New Roman" w:hAnsi="Times New Roman" w:cs="Times New Roman"/>
          <w:b/>
          <w:bCs/>
          <w:sz w:val="24"/>
          <w:szCs w:val="24"/>
        </w:rPr>
        <w:t>Rytmika Pana Dominika</w:t>
      </w:r>
    </w:p>
    <w:p w14:paraId="4369E2D8" w14:textId="77777777" w:rsidR="00D63F69" w:rsidRPr="00B131B8" w:rsidRDefault="005E4475" w:rsidP="00DA65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D63F69" w:rsidRPr="00B131B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time_continue=17&amp;v=dHbqNJKOSgA&amp;feature=emb_logo</w:t>
        </w:r>
      </w:hyperlink>
    </w:p>
    <w:p w14:paraId="503054A1" w14:textId="77777777" w:rsidR="00D63F69" w:rsidRPr="00D63F69" w:rsidRDefault="00D63F69" w:rsidP="00D63F69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mowa kierowana na temat: Co robi moja mama?  Co robi mój tata? – poznawanie zawodów rodziców.</w:t>
      </w:r>
    </w:p>
    <w:p w14:paraId="692B8E5C" w14:textId="77777777" w:rsidR="00D63F69" w:rsidRPr="00D63F69" w:rsidRDefault="00D63F69" w:rsidP="00D63F69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Ćwiczenia logopedyczne usprawniające narządy mowy – język, wargi, żuchwę.</w:t>
      </w:r>
    </w:p>
    <w:p w14:paraId="47015283" w14:textId="77777777" w:rsidR="00D63F69" w:rsidRPr="00D63F69" w:rsidRDefault="00D63F69" w:rsidP="00D63F69">
      <w:pPr>
        <w:spacing w:after="20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ezentowanie prawidłowej artykulacji głoski t. Ćwiczenia ortofoniczne na podstawie wiersza B. Szelągowskiej Moja rodzina. R. prezentuje wiersz. Powtarza treść wiersza powtórnie, a dzieci powtarzają fragment tekstu: ta, to, </w:t>
      </w:r>
      <w:proofErr w:type="spellStart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i</w:t>
      </w:r>
      <w:proofErr w:type="spellEnd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ta, </w:t>
      </w:r>
      <w:proofErr w:type="spellStart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i</w:t>
      </w:r>
      <w:proofErr w:type="spellEnd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tom!</w:t>
      </w:r>
    </w:p>
    <w:p w14:paraId="18C7456E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cham ciebie i nasz dom.</w:t>
      </w:r>
    </w:p>
    <w:p w14:paraId="2FBF5EA2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ękny uśmiech, dobre serce;</w:t>
      </w:r>
    </w:p>
    <w:p w14:paraId="5B9E463D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zystko umie zrobić sama.</w:t>
      </w:r>
    </w:p>
    <w:p w14:paraId="61F986BF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cha mnie najbardziej w świecie.</w:t>
      </w:r>
    </w:p>
    <w:p w14:paraId="3CB33F81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 jest właśnie moja mama!</w:t>
      </w:r>
    </w:p>
    <w:p w14:paraId="439803D7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Ta, to, </w:t>
      </w:r>
      <w:proofErr w:type="spellStart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ti</w:t>
      </w:r>
      <w:proofErr w:type="spellEnd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, ta, </w:t>
      </w:r>
      <w:proofErr w:type="spellStart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ti</w:t>
      </w:r>
      <w:proofErr w:type="spellEnd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, tom! Kocham ciebie i nasz dom.</w:t>
      </w:r>
    </w:p>
    <w:p w14:paraId="39D82FFD" w14:textId="77777777" w:rsidR="00D63F69" w:rsidRPr="00D63F69" w:rsidRDefault="00D63F69" w:rsidP="00D63F69">
      <w:pPr>
        <w:spacing w:after="20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 </w:t>
      </w:r>
    </w:p>
    <w:p w14:paraId="35B5D16E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sze chętnie mi pomagasz,</w:t>
      </w:r>
    </w:p>
    <w:p w14:paraId="1B303E9B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kiedy jesteś obok, tato.</w:t>
      </w:r>
    </w:p>
    <w:p w14:paraId="24DE8B64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Tobą czuję się bezpiecznie.</w:t>
      </w:r>
    </w:p>
    <w:p w14:paraId="08962EF5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cham Ciebie właśnie za to!</w:t>
      </w:r>
    </w:p>
    <w:p w14:paraId="04942641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Ta, to, </w:t>
      </w:r>
      <w:proofErr w:type="spellStart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ti</w:t>
      </w:r>
      <w:proofErr w:type="spellEnd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, ta, </w:t>
      </w:r>
      <w:proofErr w:type="spellStart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ti</w:t>
      </w:r>
      <w:proofErr w:type="spellEnd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, tom! Kocham ciebie i nasz dom.</w:t>
      </w:r>
    </w:p>
    <w:p w14:paraId="428C3666" w14:textId="77777777" w:rsidR="00D63F69" w:rsidRPr="00D63F69" w:rsidRDefault="00D63F69" w:rsidP="00D63F69">
      <w:pPr>
        <w:spacing w:after="20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 </w:t>
      </w:r>
    </w:p>
    <w:p w14:paraId="180FB608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m to miejsce wyjątkowe.</w:t>
      </w:r>
    </w:p>
    <w:p w14:paraId="2DC7159E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że być na końcu świata!</w:t>
      </w:r>
    </w:p>
    <w:p w14:paraId="49951787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jważniejsza jest rodzina, czyli mama, ja i tata!</w:t>
      </w:r>
    </w:p>
    <w:p w14:paraId="77B47AAB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Ta, to, </w:t>
      </w:r>
      <w:proofErr w:type="spellStart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ti</w:t>
      </w:r>
      <w:proofErr w:type="spellEnd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 xml:space="preserve">, ta, </w:t>
      </w:r>
      <w:proofErr w:type="spellStart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ti</w:t>
      </w:r>
      <w:proofErr w:type="spellEnd"/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, tom! Kocham mamę, tatę, dom</w:t>
      </w:r>
    </w:p>
    <w:p w14:paraId="61D2F026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 </w:t>
      </w:r>
    </w:p>
    <w:p w14:paraId="7453CFB9" w14:textId="77777777" w:rsidR="00D63F69" w:rsidRPr="00D63F69" w:rsidRDefault="00D63F69" w:rsidP="00D63F69">
      <w:pPr>
        <w:pStyle w:val="Akapitzlist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łuchanie wiersza B. Szelągowskiej </w:t>
      </w:r>
      <w:r w:rsidRPr="00D63F6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>Jesteśmy razem</w:t>
      </w:r>
      <w:r w:rsidRPr="00D63F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! Rozmowa na podstawie wiersza.</w:t>
      </w:r>
    </w:p>
    <w:p w14:paraId="4E54D7F4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27ED8D46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witły maki w ogrodzie.</w:t>
      </w:r>
    </w:p>
    <w:p w14:paraId="5F5183E7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mie je podaruję.</w:t>
      </w:r>
    </w:p>
    <w:p w14:paraId="553E2E13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siostra zrobi laurkę – sama ją namaluje.</w:t>
      </w:r>
    </w:p>
    <w:p w14:paraId="4D7A8417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702A437D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 tacie umyję samochód</w:t>
      </w:r>
    </w:p>
    <w:p w14:paraId="206C0A26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zrobię to razem z bratem.</w:t>
      </w:r>
    </w:p>
    <w:p w14:paraId="6BCE1178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 raczej bym nie dał rady</w:t>
      </w:r>
    </w:p>
    <w:p w14:paraId="5B81153D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ydwaj kochamy tatę!</w:t>
      </w:r>
    </w:p>
    <w:p w14:paraId="0218ADB0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07CBFB54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żdy zna takie słowo,</w:t>
      </w:r>
    </w:p>
    <w:p w14:paraId="37757672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żne dla córki, dla syna.</w:t>
      </w:r>
    </w:p>
    <w:p w14:paraId="304DD556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znacza miłość, wspólnotę…</w:t>
      </w:r>
    </w:p>
    <w:p w14:paraId="34FE1E4F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kie to słowo? RODZINA!</w:t>
      </w:r>
    </w:p>
    <w:p w14:paraId="13DD7CEA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330DEA09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• Rozmowa na podstawie wiersza. </w:t>
      </w:r>
    </w:p>
    <w:p w14:paraId="37D82A9F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− Co dziecko podaruje mamie?</w:t>
      </w:r>
    </w:p>
    <w:p w14:paraId="7AE7D6F2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− Co dzieci zrobią dla taty?</w:t>
      </w:r>
    </w:p>
    <w:p w14:paraId="2B2E032B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− Co to jest rodzina?</w:t>
      </w:r>
    </w:p>
    <w:p w14:paraId="1F3C48D6" w14:textId="77777777" w:rsidR="00D63F69" w:rsidRPr="00D63F69" w:rsidRDefault="00D63F69" w:rsidP="00D63F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− Co można zrobić miłego dla swojej rodziny (samemu, z rodzeństwem)?</w:t>
      </w:r>
    </w:p>
    <w:p w14:paraId="66C306C4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 </w:t>
      </w:r>
    </w:p>
    <w:p w14:paraId="62E782EA" w14:textId="77777777" w:rsidR="00D63F69" w:rsidRPr="00D63F69" w:rsidRDefault="00D63F69" w:rsidP="00D63F69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arta pracy </w:t>
      </w:r>
      <w:r w:rsidR="00D42D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- </w:t>
      </w:r>
      <w:r w:rsidRPr="00D63F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5</w:t>
      </w:r>
    </w:p>
    <w:p w14:paraId="6696328F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</w:p>
    <w:p w14:paraId="2B1E72D7" w14:textId="77777777" w:rsidR="00D63F69" w:rsidRPr="00D63F69" w:rsidRDefault="00D63F69" w:rsidP="00D63F69">
      <w:pPr>
        <w:pStyle w:val="Akapitzlist"/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ończenie zdań – wypowiedzi na temat rodziny.</w:t>
      </w:r>
    </w:p>
    <w:p w14:paraId="4A28623E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p.  Lubię moją rodzinę, bo...</w:t>
      </w:r>
    </w:p>
    <w:p w14:paraId="0A4DD0F3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−Z moją rodziną najbardziej lubię...</w:t>
      </w:r>
    </w:p>
    <w:p w14:paraId="6655A762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− Moja rodzina to...</w:t>
      </w:r>
    </w:p>
    <w:p w14:paraId="7F0341C6" w14:textId="77777777" w:rsidR="00D63F69" w:rsidRPr="00D63F69" w:rsidRDefault="00D63F69" w:rsidP="00D63F69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  <w:t> </w:t>
      </w:r>
    </w:p>
    <w:p w14:paraId="3AFF4DB4" w14:textId="77777777" w:rsidR="00D63F69" w:rsidRPr="00D63F69" w:rsidRDefault="00D63F69" w:rsidP="00D63F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bawa muzyczno-ruchowa </w:t>
      </w:r>
      <w:r w:rsidRPr="00D63F69">
        <w:rPr>
          <w:rFonts w:ascii="inherit" w:eastAsia="Times New Roman" w:hAnsi="inherit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>Taniec z gazetami</w:t>
      </w:r>
    </w:p>
    <w:p w14:paraId="6F54C722" w14:textId="77777777" w:rsidR="00D63F69" w:rsidRPr="00D63F69" w:rsidRDefault="00D63F69" w:rsidP="00D63F69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pl-PL"/>
        </w:rPr>
      </w:pPr>
      <w:r w:rsidRPr="00D63F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ci dobierają się w pary. Kiedy R. włącza nagranie wybranej piosenki, wówczas pary  muszą w dowolny sposób zatańczyć na rozłożonych gazetach, nie schodząc poza nie. Kiedy nagranie jest zatrzymywane, dzieci przybierają jak najbardziej dziwne pozy, nie wykraczając poza linię gazet.</w:t>
      </w:r>
    </w:p>
    <w:p w14:paraId="22684DE7" w14:textId="77777777" w:rsidR="00DA6539" w:rsidRPr="00D63F69" w:rsidRDefault="00DA6539" w:rsidP="00D63F6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68155C9" w14:textId="2E971AE4" w:rsidR="00D42DFA" w:rsidRDefault="00D42DFA" w:rsidP="00D269C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EF7744" w14:textId="7EBF65C2" w:rsidR="005E4475" w:rsidRDefault="005E4475" w:rsidP="00D269C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5782F0" w14:textId="77777777" w:rsidR="005E4475" w:rsidRPr="007F1D19" w:rsidRDefault="005E4475" w:rsidP="005E447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7F1D1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  <w:t>Drogi Rodzicu</w:t>
      </w:r>
    </w:p>
    <w:p w14:paraId="0C473045" w14:textId="77777777" w:rsidR="005E4475" w:rsidRPr="007F1D19" w:rsidRDefault="005E4475" w:rsidP="005E447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7F1D1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  <w:t>Pamiętaj, jeżeli</w:t>
      </w:r>
      <w:r w:rsidRPr="007F1D1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7F1D1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czegoś nie wydrukujesz. Zawsze możesz to stworzyć razem z dzieckiem. </w:t>
      </w:r>
    </w:p>
    <w:p w14:paraId="22137CF1" w14:textId="77777777" w:rsidR="005E4475" w:rsidRPr="007F1D19" w:rsidRDefault="005E4475" w:rsidP="005E447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7F1D1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  <w:t>Zrób zdjęcie z pracy z dzieckiem i wyślij na adres :</w:t>
      </w:r>
    </w:p>
    <w:p w14:paraId="60ACF407" w14:textId="77777777" w:rsidR="005E4475" w:rsidRPr="007F1D19" w:rsidRDefault="005E4475" w:rsidP="005E447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hyperlink r:id="rId13" w:history="1">
        <w:r w:rsidRPr="007F1D19">
          <w:rPr>
            <w:rFonts w:ascii="inherit" w:eastAsia="Times New Roman" w:hAnsi="inherit" w:cs="Arial"/>
            <w:b/>
            <w:bCs/>
            <w:color w:val="0563C1" w:themeColor="hyperlink"/>
            <w:sz w:val="24"/>
            <w:szCs w:val="24"/>
            <w:u w:val="single"/>
            <w:bdr w:val="none" w:sz="0" w:space="0" w:color="auto" w:frame="1"/>
            <w:lang w:eastAsia="pl-PL"/>
          </w:rPr>
          <w:t>przedszkolegoscino@gmail.com</w:t>
        </w:r>
      </w:hyperlink>
      <w:r w:rsidRPr="007F1D19">
        <w:rPr>
          <w:rFonts w:ascii="inherit" w:eastAsia="Times New Roman" w:hAnsi="inherit" w:cs="Arial"/>
          <w:b/>
          <w:bCs/>
          <w:color w:val="545454"/>
          <w:sz w:val="24"/>
          <w:szCs w:val="24"/>
          <w:bdr w:val="none" w:sz="0" w:space="0" w:color="auto" w:frame="1"/>
          <w:lang w:eastAsia="pl-PL"/>
        </w:rPr>
        <w:t xml:space="preserve"> </w:t>
      </w:r>
      <w:r w:rsidRPr="007F1D1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lub wyślij zdjęcie w wiadomości na </w:t>
      </w:r>
      <w:proofErr w:type="spellStart"/>
      <w:r w:rsidRPr="007F1D1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  <w:t>fb</w:t>
      </w:r>
      <w:proofErr w:type="spellEnd"/>
      <w:r w:rsidRPr="007F1D19">
        <w:rPr>
          <w:rFonts w:ascii="inherit" w:eastAsia="Times New Roman" w:hAnsi="inherit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przedszkolnym . </w:t>
      </w:r>
    </w:p>
    <w:p w14:paraId="0FAFBFA3" w14:textId="77777777" w:rsidR="005E4475" w:rsidRPr="00D269C7" w:rsidRDefault="005E4475" w:rsidP="00D269C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663ECE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A4D8B1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CFBD5A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1641C2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1354AB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6C76E1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3A333C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7B13E8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5000E6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79613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25B4FC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BBF924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E56848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1D3FAF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1043E6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DBEFE4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281EF4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4B8FA4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F3294D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430135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D39E7A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0B034C" w14:textId="77777777" w:rsidR="005E4475" w:rsidRDefault="005E4475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4C2B4" w14:textId="647372E1" w:rsidR="00DA6539" w:rsidRDefault="00DA6539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1</w:t>
      </w:r>
    </w:p>
    <w:p w14:paraId="696E668E" w14:textId="77777777" w:rsidR="00DA6539" w:rsidRDefault="00DA6539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613678" w14:textId="77777777" w:rsidR="00DA6539" w:rsidRDefault="00DA6539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493103AC" wp14:editId="7866BC7E">
            <wp:extent cx="5381625" cy="7296150"/>
            <wp:effectExtent l="0" t="0" r="9525" b="0"/>
            <wp:docPr id="1" name="Obraz 1" descr="C:\Users\monik\Desktop\KP-RODZ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\Desktop\KP-RODZIN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6E1C" w14:textId="77777777" w:rsidR="00D42DFA" w:rsidRDefault="00D42DFA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54242E" w14:textId="77777777" w:rsidR="00D42DFA" w:rsidRDefault="00D42DFA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FCC3DE" w14:textId="77777777" w:rsidR="00D42DFA" w:rsidRDefault="00D42DFA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F2D63F" w14:textId="77777777" w:rsidR="00DA6539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2</w:t>
      </w:r>
    </w:p>
    <w:p w14:paraId="7211E402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65189D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185A13E7" wp14:editId="52BA4E92">
            <wp:extent cx="5334000" cy="7143750"/>
            <wp:effectExtent l="0" t="0" r="0" b="0"/>
            <wp:docPr id="2" name="Obraz 2" descr="C:\Users\monik\Desktop\c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\Desktop\cw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0A7D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9533E1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F409BE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26910B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736BA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50652615" wp14:editId="5372D4CF">
            <wp:extent cx="5524500" cy="8972550"/>
            <wp:effectExtent l="0" t="0" r="0" b="0"/>
            <wp:docPr id="4" name="Obraz 4" descr="C:\Users\monik\Desktop\c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\Desktop\cw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4E58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775AF997" wp14:editId="78260160">
            <wp:extent cx="5760720" cy="6778513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78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95877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E3A68B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79101D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6C1EC6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E55D89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20ED0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3F0453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95B7ED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650FB2E3" wp14:editId="264EA7C7">
            <wp:extent cx="5255260" cy="7522845"/>
            <wp:effectExtent l="0" t="0" r="254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752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DB56B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E5BE28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BD0122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E17840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CF15AC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328733B1" wp14:editId="07D6E233">
            <wp:extent cx="5602605" cy="814514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814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F734D" w14:textId="77777777" w:rsidR="00E21EB6" w:rsidRDefault="00E21EB6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7728B7" w14:textId="77777777" w:rsidR="00BE7FE9" w:rsidRDefault="00BE7FE9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61C2DB" w14:textId="77777777" w:rsidR="00BE7FE9" w:rsidRDefault="00BE7FE9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3</w:t>
      </w:r>
    </w:p>
    <w:p w14:paraId="517D253F" w14:textId="77777777" w:rsidR="00BE7FE9" w:rsidRDefault="00BE7FE9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59B06A49" wp14:editId="5FEA4F5B">
            <wp:extent cx="5760720" cy="8048470"/>
            <wp:effectExtent l="0" t="0" r="0" b="0"/>
            <wp:docPr id="5" name="Obraz 5" descr="C:\Users\monik\Desktop\KP-RODZI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\Desktop\KP-RODZINA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CBFC" w14:textId="77777777" w:rsidR="00D42DFA" w:rsidRDefault="00D42DFA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40642E" w14:textId="77777777" w:rsidR="00D63F69" w:rsidRDefault="00D63F69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4</w:t>
      </w:r>
    </w:p>
    <w:p w14:paraId="47500630" w14:textId="77777777" w:rsidR="00D63F69" w:rsidRDefault="00D42DFA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3AF331EC" wp14:editId="1ECEF8BD">
            <wp:extent cx="5610225" cy="8010525"/>
            <wp:effectExtent l="0" t="0" r="9525" b="9525"/>
            <wp:docPr id="11" name="Obraz 11" descr="C:\Users\monik\Desktop\KP-RODZIN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\Desktop\KP-RODZINA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323B" w14:textId="77777777" w:rsidR="00D42DFA" w:rsidRDefault="00D42DFA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35F69E" w14:textId="77777777" w:rsidR="00D42DFA" w:rsidRDefault="00D42DFA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430EE7" w14:textId="77777777" w:rsidR="00D42DFA" w:rsidRDefault="00D42DFA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5</w:t>
      </w:r>
    </w:p>
    <w:p w14:paraId="4ADEF86C" w14:textId="3774A17B" w:rsidR="00D63F69" w:rsidRDefault="00D63F69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05292183" wp14:editId="15F75092">
            <wp:extent cx="5760720" cy="8305727"/>
            <wp:effectExtent l="0" t="0" r="0" b="635"/>
            <wp:docPr id="9" name="Obraz 9" descr="C:\Users\monik\Desktop\KP-RODZIN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\Desktop\KP-RODZINA 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11F0" w14:textId="77777777" w:rsidR="00D42DFA" w:rsidRDefault="00D42DFA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D601B3" w14:textId="13D62BC8" w:rsidR="00D42DFA" w:rsidRPr="00DA6539" w:rsidRDefault="00D42DFA" w:rsidP="00DA653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D42DFA" w:rsidRPr="00DA6539" w:rsidSect="00D63F6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58F"/>
    <w:multiLevelType w:val="hybridMultilevel"/>
    <w:tmpl w:val="95D0C07C"/>
    <w:lvl w:ilvl="0" w:tplc="39C48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456D"/>
    <w:multiLevelType w:val="hybridMultilevel"/>
    <w:tmpl w:val="369ECD82"/>
    <w:lvl w:ilvl="0" w:tplc="39C48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4A8C"/>
    <w:multiLevelType w:val="hybridMultilevel"/>
    <w:tmpl w:val="1AB2A03A"/>
    <w:lvl w:ilvl="0" w:tplc="39C48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723"/>
    <w:multiLevelType w:val="hybridMultilevel"/>
    <w:tmpl w:val="C93C7C52"/>
    <w:lvl w:ilvl="0" w:tplc="39C48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993"/>
    <w:multiLevelType w:val="hybridMultilevel"/>
    <w:tmpl w:val="6466028C"/>
    <w:lvl w:ilvl="0" w:tplc="39C4859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A64FA3"/>
    <w:multiLevelType w:val="hybridMultilevel"/>
    <w:tmpl w:val="F48C4024"/>
    <w:lvl w:ilvl="0" w:tplc="39C48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286F"/>
    <w:multiLevelType w:val="hybridMultilevel"/>
    <w:tmpl w:val="BE22BC50"/>
    <w:lvl w:ilvl="0" w:tplc="39C48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72B8B"/>
    <w:multiLevelType w:val="hybridMultilevel"/>
    <w:tmpl w:val="D8AAA24C"/>
    <w:lvl w:ilvl="0" w:tplc="7C74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A15D8"/>
    <w:multiLevelType w:val="hybridMultilevel"/>
    <w:tmpl w:val="B6C898B2"/>
    <w:lvl w:ilvl="0" w:tplc="39C48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ED"/>
    <w:rsid w:val="000C66C4"/>
    <w:rsid w:val="002D0016"/>
    <w:rsid w:val="005E4475"/>
    <w:rsid w:val="006F3A92"/>
    <w:rsid w:val="00815CED"/>
    <w:rsid w:val="00B131B8"/>
    <w:rsid w:val="00B25C96"/>
    <w:rsid w:val="00BE7FE9"/>
    <w:rsid w:val="00D269C7"/>
    <w:rsid w:val="00D42DFA"/>
    <w:rsid w:val="00D63F69"/>
    <w:rsid w:val="00D84D81"/>
    <w:rsid w:val="00DA6539"/>
    <w:rsid w:val="00E2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BAD3"/>
  <w15:chartTrackingRefBased/>
  <w15:docId w15:val="{77D2D572-F207-4F91-8D14-3EA8F5CB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15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15CED"/>
    <w:rPr>
      <w:b/>
      <w:bCs/>
    </w:rPr>
  </w:style>
  <w:style w:type="paragraph" w:styleId="Bezodstpw">
    <w:name w:val="No Spacing"/>
    <w:uiPriority w:val="1"/>
    <w:qFormat/>
    <w:rsid w:val="00DA653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65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653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DF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D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FAZ9yBLO2k&amp;feature=youtu.be" TargetMode="External"/><Relationship Id="rId13" Type="http://schemas.openxmlformats.org/officeDocument/2006/relationships/hyperlink" Target="mailto:przedszkolegoscino@gmail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youtube.com/watch?v=RdzPe0CRtAc" TargetMode="External"/><Relationship Id="rId12" Type="http://schemas.openxmlformats.org/officeDocument/2006/relationships/hyperlink" Target="https://www.youtube.com/watch?time_continue=17&amp;v=dHbqNJKOSgA&amp;feature=emb_log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28atnroqrY&amp;fbclid=IwAR2wC7xb-WRboO-2MaWT4F4xFdCpbZ6UjOPKRqrpiQo0wznToZ5UH-x9FTE" TargetMode="Externa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cloud2s.edupage.org/cloud?z%3Aeuf%2FII4%2BkV6PDr17v5haDlGq%2BFFSsnMsaZY8iEmdaVfSOxEkFuaomfkzepq8tdQZ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loud2s.edupage.org/cloud?z%3AzGGlSDXDK%2Ff%2BMaEiDddhPRfo5vm0bhX15ecYw1m5aMBClFcMJJilqpiZrb3tGh0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471B-4F02-451B-A42F-FA03222C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 Rela</dc:creator>
  <cp:keywords/>
  <dc:description/>
  <cp:lastModifiedBy>Au Rela</cp:lastModifiedBy>
  <cp:revision>8</cp:revision>
  <dcterms:created xsi:type="dcterms:W3CDTF">2020-05-22T13:30:00Z</dcterms:created>
  <dcterms:modified xsi:type="dcterms:W3CDTF">2020-05-24T20:03:00Z</dcterms:modified>
</cp:coreProperties>
</file>